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217B" w14:textId="36F85F0B" w:rsidR="009B5645" w:rsidRPr="00450553" w:rsidRDefault="00450553" w:rsidP="009B5645">
      <w:pPr>
        <w:spacing w:before="840"/>
        <w:jc w:val="both"/>
        <w:rPr>
          <w:rFonts w:cstheme="minorHAnsi"/>
          <w:b/>
          <w:bCs/>
          <w:sz w:val="28"/>
          <w:szCs w:val="28"/>
        </w:rPr>
      </w:pPr>
      <w:r w:rsidRPr="00450553">
        <w:rPr>
          <w:b/>
          <w:bCs/>
          <w:color w:val="000000"/>
          <w:sz w:val="28"/>
          <w:szCs w:val="28"/>
        </w:rPr>
        <w:t xml:space="preserve">Flašinety </w:t>
      </w:r>
      <w:r w:rsidR="001F2938">
        <w:rPr>
          <w:b/>
          <w:bCs/>
          <w:color w:val="000000"/>
          <w:sz w:val="28"/>
          <w:szCs w:val="28"/>
        </w:rPr>
        <w:t>i letos</w:t>
      </w:r>
      <w:r>
        <w:rPr>
          <w:b/>
          <w:bCs/>
          <w:color w:val="000000"/>
          <w:sz w:val="28"/>
          <w:szCs w:val="28"/>
        </w:rPr>
        <w:t xml:space="preserve"> </w:t>
      </w:r>
      <w:r w:rsidRPr="00450553">
        <w:rPr>
          <w:b/>
          <w:bCs/>
          <w:color w:val="000000"/>
          <w:sz w:val="28"/>
          <w:szCs w:val="28"/>
        </w:rPr>
        <w:t>rozezní centrum Prahy</w:t>
      </w:r>
    </w:p>
    <w:p w14:paraId="04D458A2" w14:textId="5C6695DF" w:rsidR="009B5645" w:rsidRPr="00D62A66" w:rsidRDefault="00EE611B" w:rsidP="009B5645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D62A66">
        <w:rPr>
          <w:rFonts w:cstheme="minorHAnsi"/>
          <w:i/>
          <w:iCs/>
          <w:sz w:val="20"/>
          <w:szCs w:val="20"/>
        </w:rPr>
        <w:t>Flašinet žije!</w:t>
      </w:r>
    </w:p>
    <w:p w14:paraId="66907B47" w14:textId="0D3AE7DB" w:rsidR="00517BC7" w:rsidRDefault="00517BC7" w:rsidP="009B564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1. srpna 2022</w:t>
      </w:r>
    </w:p>
    <w:p w14:paraId="2CF08B35" w14:textId="70DB026E" w:rsidR="009B5645" w:rsidRDefault="00DD0F91" w:rsidP="009B5645">
      <w:pPr>
        <w:spacing w:before="240"/>
        <w:jc w:val="both"/>
        <w:rPr>
          <w:b/>
          <w:bCs/>
          <w:color w:val="000000"/>
          <w:szCs w:val="24"/>
        </w:rPr>
      </w:pPr>
      <w:r w:rsidRPr="00DD0F91">
        <w:rPr>
          <w:b/>
          <w:bCs/>
          <w:color w:val="000000"/>
          <w:szCs w:val="24"/>
        </w:rPr>
        <w:t xml:space="preserve">V sobotu 13. srpna </w:t>
      </w:r>
      <w:r w:rsidR="002E4134">
        <w:rPr>
          <w:b/>
          <w:bCs/>
          <w:color w:val="000000"/>
          <w:szCs w:val="24"/>
        </w:rPr>
        <w:t>pořádá</w:t>
      </w:r>
      <w:r w:rsidRPr="00DD0F91">
        <w:rPr>
          <w:b/>
          <w:bCs/>
          <w:color w:val="000000"/>
          <w:szCs w:val="24"/>
        </w:rPr>
        <w:t xml:space="preserve"> </w:t>
      </w:r>
      <w:r w:rsidR="002E4134">
        <w:rPr>
          <w:b/>
          <w:bCs/>
          <w:color w:val="000000"/>
          <w:szCs w:val="24"/>
        </w:rPr>
        <w:t>Národní muzeum</w:t>
      </w:r>
      <w:r w:rsidRPr="00DD0F91">
        <w:rPr>
          <w:b/>
          <w:bCs/>
          <w:color w:val="000000"/>
          <w:szCs w:val="24"/>
        </w:rPr>
        <w:t xml:space="preserve"> už devátý ročník tradičního festivalu </w:t>
      </w:r>
      <w:r w:rsidRPr="00B32119">
        <w:rPr>
          <w:b/>
          <w:bCs/>
          <w:i/>
          <w:iCs/>
          <w:color w:val="000000"/>
          <w:szCs w:val="24"/>
        </w:rPr>
        <w:t xml:space="preserve">Flašinet </w:t>
      </w:r>
      <w:proofErr w:type="gramStart"/>
      <w:r w:rsidRPr="00B32119">
        <w:rPr>
          <w:b/>
          <w:bCs/>
          <w:i/>
          <w:iCs/>
          <w:color w:val="000000"/>
          <w:szCs w:val="24"/>
        </w:rPr>
        <w:t>žije!</w:t>
      </w:r>
      <w:r w:rsidRPr="00DD0F91">
        <w:rPr>
          <w:b/>
          <w:bCs/>
          <w:color w:val="000000"/>
          <w:szCs w:val="24"/>
        </w:rPr>
        <w:t>.</w:t>
      </w:r>
      <w:proofErr w:type="gramEnd"/>
      <w:r w:rsidRPr="00DD0F91">
        <w:rPr>
          <w:b/>
          <w:bCs/>
          <w:color w:val="000000"/>
          <w:szCs w:val="24"/>
        </w:rPr>
        <w:t xml:space="preserve"> Na různých místech v centru </w:t>
      </w:r>
      <w:r w:rsidR="006C78CC">
        <w:rPr>
          <w:b/>
          <w:bCs/>
          <w:color w:val="000000"/>
          <w:szCs w:val="24"/>
        </w:rPr>
        <w:t>Prahy</w:t>
      </w:r>
      <w:r w:rsidRPr="00DD0F91">
        <w:rPr>
          <w:b/>
          <w:bCs/>
          <w:color w:val="000000"/>
          <w:szCs w:val="24"/>
        </w:rPr>
        <w:t xml:space="preserve"> </w:t>
      </w:r>
      <w:r w:rsidR="006C78CC">
        <w:rPr>
          <w:b/>
          <w:bCs/>
          <w:color w:val="000000"/>
          <w:szCs w:val="24"/>
        </w:rPr>
        <w:t>v tento den</w:t>
      </w:r>
      <w:r w:rsidR="00C93F8E">
        <w:rPr>
          <w:b/>
          <w:bCs/>
          <w:color w:val="000000"/>
          <w:szCs w:val="24"/>
        </w:rPr>
        <w:t xml:space="preserve"> </w:t>
      </w:r>
      <w:r w:rsidRPr="00DD0F91">
        <w:rPr>
          <w:b/>
          <w:bCs/>
          <w:color w:val="000000"/>
          <w:szCs w:val="24"/>
        </w:rPr>
        <w:t xml:space="preserve">vystoupí patnáct pouličních umělců </w:t>
      </w:r>
      <w:r w:rsidR="00E17237">
        <w:rPr>
          <w:b/>
          <w:bCs/>
          <w:color w:val="000000"/>
          <w:szCs w:val="24"/>
        </w:rPr>
        <w:t>nejen</w:t>
      </w:r>
      <w:r w:rsidRPr="00DD0F91">
        <w:rPr>
          <w:b/>
          <w:bCs/>
          <w:color w:val="000000"/>
          <w:szCs w:val="24"/>
        </w:rPr>
        <w:t xml:space="preserve"> z Čech, ale také ze Slovenska </w:t>
      </w:r>
      <w:r w:rsidR="00E17237">
        <w:rPr>
          <w:b/>
          <w:bCs/>
          <w:color w:val="000000"/>
          <w:szCs w:val="24"/>
        </w:rPr>
        <w:t>či</w:t>
      </w:r>
      <w:r w:rsidRPr="00DD0F91">
        <w:rPr>
          <w:b/>
          <w:bCs/>
          <w:color w:val="000000"/>
          <w:szCs w:val="24"/>
        </w:rPr>
        <w:t xml:space="preserve"> Německa. Kouzlo mechanické hudby si</w:t>
      </w:r>
      <w:r w:rsidR="008E119B">
        <w:rPr>
          <w:b/>
          <w:bCs/>
          <w:color w:val="000000"/>
          <w:szCs w:val="24"/>
        </w:rPr>
        <w:t xml:space="preserve"> budete moci</w:t>
      </w:r>
      <w:r w:rsidRPr="00DD0F91">
        <w:rPr>
          <w:b/>
          <w:bCs/>
          <w:color w:val="000000"/>
          <w:szCs w:val="24"/>
        </w:rPr>
        <w:t xml:space="preserve"> vychutnat celkem na třech koncertech</w:t>
      </w:r>
      <w:r w:rsidRPr="00DD0F91">
        <w:rPr>
          <w:b/>
          <w:bCs/>
          <w:color w:val="000000"/>
          <w:szCs w:val="24"/>
        </w:rPr>
        <w:t>.</w:t>
      </w:r>
    </w:p>
    <w:p w14:paraId="267AA947" w14:textId="48B65048" w:rsidR="006B20FF" w:rsidRPr="006B20FF" w:rsidRDefault="006B20FF" w:rsidP="00EE611B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6B20FF">
        <w:rPr>
          <w:rFonts w:asciiTheme="minorHAnsi" w:hAnsiTheme="minorHAnsi" w:cstheme="minorHAnsi"/>
          <w:color w:val="000000"/>
        </w:rPr>
        <w:t>Festival bude zahájen v</w:t>
      </w:r>
      <w:r w:rsidR="000864AE">
        <w:rPr>
          <w:rFonts w:asciiTheme="minorHAnsi" w:hAnsiTheme="minorHAnsi" w:cstheme="minorHAnsi"/>
          <w:color w:val="000000"/>
        </w:rPr>
        <w:t> </w:t>
      </w:r>
      <w:r w:rsidRPr="006B20FF">
        <w:rPr>
          <w:rFonts w:asciiTheme="minorHAnsi" w:hAnsiTheme="minorHAnsi" w:cstheme="minorHAnsi"/>
          <w:color w:val="000000"/>
        </w:rPr>
        <w:t>10</w:t>
      </w:r>
      <w:r w:rsidR="000864AE">
        <w:rPr>
          <w:rFonts w:asciiTheme="minorHAnsi" w:hAnsiTheme="minorHAnsi" w:cstheme="minorHAnsi"/>
          <w:color w:val="000000"/>
        </w:rPr>
        <w:t>.</w:t>
      </w:r>
      <w:r w:rsidRPr="006B20FF">
        <w:rPr>
          <w:rFonts w:asciiTheme="minorHAnsi" w:hAnsiTheme="minorHAnsi" w:cstheme="minorHAnsi"/>
          <w:color w:val="000000"/>
        </w:rPr>
        <w:t>00 koncertem v kostele sv. Mikuláše na Staroměstském náměstí. Netradiční spojení pouťového umění s prostředím kostela</w:t>
      </w:r>
      <w:r w:rsidR="00660E6D">
        <w:rPr>
          <w:rFonts w:asciiTheme="minorHAnsi" w:hAnsiTheme="minorHAnsi" w:cstheme="minorHAnsi"/>
          <w:color w:val="000000"/>
        </w:rPr>
        <w:t xml:space="preserve"> </w:t>
      </w:r>
      <w:r w:rsidR="00B5369F">
        <w:rPr>
          <w:rFonts w:asciiTheme="minorHAnsi" w:hAnsiTheme="minorHAnsi" w:cstheme="minorHAnsi"/>
          <w:color w:val="000000"/>
        </w:rPr>
        <w:t xml:space="preserve">tak </w:t>
      </w:r>
      <w:r w:rsidR="00660E6D">
        <w:rPr>
          <w:rFonts w:asciiTheme="minorHAnsi" w:hAnsiTheme="minorHAnsi" w:cstheme="minorHAnsi"/>
          <w:color w:val="000000"/>
        </w:rPr>
        <w:t xml:space="preserve">vytvoří </w:t>
      </w:r>
      <w:r w:rsidR="00B5369F">
        <w:rPr>
          <w:rFonts w:asciiTheme="minorHAnsi" w:hAnsiTheme="minorHAnsi" w:cstheme="minorHAnsi"/>
          <w:color w:val="000000"/>
        </w:rPr>
        <w:t>jedinečnou atmosféru</w:t>
      </w:r>
      <w:r w:rsidRPr="006B20FF">
        <w:rPr>
          <w:rFonts w:asciiTheme="minorHAnsi" w:hAnsiTheme="minorHAnsi" w:cstheme="minorHAnsi"/>
          <w:color w:val="000000"/>
        </w:rPr>
        <w:t xml:space="preserve">. </w:t>
      </w:r>
      <w:r w:rsidR="00B5369F">
        <w:rPr>
          <w:rFonts w:asciiTheme="minorHAnsi" w:hAnsiTheme="minorHAnsi" w:cstheme="minorHAnsi"/>
          <w:color w:val="000000"/>
        </w:rPr>
        <w:t>V</w:t>
      </w:r>
      <w:r w:rsidRPr="006B20FF">
        <w:rPr>
          <w:rFonts w:asciiTheme="minorHAnsi" w:hAnsiTheme="minorHAnsi" w:cstheme="minorHAnsi"/>
          <w:color w:val="000000"/>
        </w:rPr>
        <w:t>yslechn</w:t>
      </w:r>
      <w:r w:rsidR="00B5369F">
        <w:rPr>
          <w:rFonts w:asciiTheme="minorHAnsi" w:hAnsiTheme="minorHAnsi" w:cstheme="minorHAnsi"/>
          <w:color w:val="000000"/>
        </w:rPr>
        <w:t>ete</w:t>
      </w:r>
      <w:r w:rsidRPr="006B20FF">
        <w:rPr>
          <w:rFonts w:asciiTheme="minorHAnsi" w:hAnsiTheme="minorHAnsi" w:cstheme="minorHAnsi"/>
          <w:color w:val="000000"/>
        </w:rPr>
        <w:t xml:space="preserve"> si řadu známých </w:t>
      </w:r>
      <w:r w:rsidR="00B5369F">
        <w:rPr>
          <w:rFonts w:asciiTheme="minorHAnsi" w:hAnsiTheme="minorHAnsi" w:cstheme="minorHAnsi"/>
          <w:color w:val="000000"/>
        </w:rPr>
        <w:t xml:space="preserve">hudebních </w:t>
      </w:r>
      <w:r w:rsidRPr="006B20FF">
        <w:rPr>
          <w:rFonts w:asciiTheme="minorHAnsi" w:hAnsiTheme="minorHAnsi" w:cstheme="minorHAnsi"/>
          <w:color w:val="000000"/>
        </w:rPr>
        <w:t>kousků ze světa klasické hudby v originální úpravě, jakou nikde jinde neuslyší</w:t>
      </w:r>
      <w:r w:rsidR="00B5369F">
        <w:rPr>
          <w:rFonts w:asciiTheme="minorHAnsi" w:hAnsiTheme="minorHAnsi" w:cstheme="minorHAnsi"/>
          <w:color w:val="000000"/>
        </w:rPr>
        <w:t>te</w:t>
      </w:r>
      <w:r w:rsidRPr="006B20FF">
        <w:rPr>
          <w:rFonts w:asciiTheme="minorHAnsi" w:hAnsiTheme="minorHAnsi" w:cstheme="minorHAnsi"/>
          <w:color w:val="000000"/>
        </w:rPr>
        <w:t xml:space="preserve">. Přijďte </w:t>
      </w:r>
      <w:r w:rsidR="00145646">
        <w:rPr>
          <w:rFonts w:asciiTheme="minorHAnsi" w:hAnsiTheme="minorHAnsi" w:cstheme="minorHAnsi"/>
          <w:color w:val="000000"/>
        </w:rPr>
        <w:t>zjistit</w:t>
      </w:r>
      <w:r w:rsidRPr="006B20FF">
        <w:rPr>
          <w:rFonts w:asciiTheme="minorHAnsi" w:hAnsiTheme="minorHAnsi" w:cstheme="minorHAnsi"/>
          <w:color w:val="000000"/>
        </w:rPr>
        <w:t>, jak zní v podání flašinetu třeba Mozartův Turecký po</w:t>
      </w:r>
      <w:r w:rsidR="00145646">
        <w:rPr>
          <w:rFonts w:asciiTheme="minorHAnsi" w:hAnsiTheme="minorHAnsi" w:cstheme="minorHAnsi"/>
          <w:color w:val="000000"/>
        </w:rPr>
        <w:t>c</w:t>
      </w:r>
      <w:r w:rsidRPr="006B20FF">
        <w:rPr>
          <w:rFonts w:asciiTheme="minorHAnsi" w:hAnsiTheme="minorHAnsi" w:cstheme="minorHAnsi"/>
          <w:color w:val="000000"/>
        </w:rPr>
        <w:t xml:space="preserve">hod, Píseň Toreadora z Bizetovy Carmen nebo slavný sbor Židů z Verdiho opery Nabucco. Program v kostele oživí i dvě vokální skladby </w:t>
      </w:r>
      <w:r w:rsidR="00EF23FF">
        <w:rPr>
          <w:rFonts w:asciiTheme="minorHAnsi" w:hAnsiTheme="minorHAnsi" w:cstheme="minorHAnsi"/>
          <w:color w:val="000000"/>
        </w:rPr>
        <w:t>od</w:t>
      </w:r>
      <w:r w:rsidRPr="006B20FF">
        <w:rPr>
          <w:rFonts w:asciiTheme="minorHAnsi" w:hAnsiTheme="minorHAnsi" w:cstheme="minorHAnsi"/>
          <w:color w:val="000000"/>
        </w:rPr>
        <w:t xml:space="preserve"> sopranistky Olgy Vít </w:t>
      </w:r>
      <w:proofErr w:type="spellStart"/>
      <w:r w:rsidRPr="006B20FF">
        <w:rPr>
          <w:rFonts w:asciiTheme="minorHAnsi" w:hAnsiTheme="minorHAnsi" w:cstheme="minorHAnsi"/>
          <w:color w:val="000000"/>
        </w:rPr>
        <w:t>Krumpholzové</w:t>
      </w:r>
      <w:proofErr w:type="spellEnd"/>
      <w:r w:rsidRPr="006B20FF">
        <w:rPr>
          <w:rFonts w:asciiTheme="minorHAnsi" w:hAnsiTheme="minorHAnsi" w:cstheme="minorHAnsi"/>
          <w:color w:val="000000"/>
        </w:rPr>
        <w:t xml:space="preserve"> za</w:t>
      </w:r>
      <w:r w:rsidR="00EF23FF">
        <w:rPr>
          <w:rFonts w:asciiTheme="minorHAnsi" w:hAnsiTheme="minorHAnsi" w:cstheme="minorHAnsi"/>
          <w:color w:val="000000"/>
        </w:rPr>
        <w:t> </w:t>
      </w:r>
      <w:r w:rsidRPr="006B20FF">
        <w:rPr>
          <w:rFonts w:asciiTheme="minorHAnsi" w:hAnsiTheme="minorHAnsi" w:cstheme="minorHAnsi"/>
          <w:color w:val="000000"/>
        </w:rPr>
        <w:t>doprovodu flašinetu.</w:t>
      </w:r>
    </w:p>
    <w:p w14:paraId="4ABCD824" w14:textId="0F063573" w:rsidR="006B20FF" w:rsidRPr="006B20FF" w:rsidRDefault="006B20FF" w:rsidP="00EE611B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6B20FF">
        <w:rPr>
          <w:rFonts w:asciiTheme="minorHAnsi" w:hAnsiTheme="minorHAnsi" w:cstheme="minorHAnsi"/>
          <w:color w:val="000000"/>
        </w:rPr>
        <w:t>Odpolední koncert se bude odehrávat venku pod širým nebem. Od 15</w:t>
      </w:r>
      <w:r w:rsidR="00150ED9">
        <w:rPr>
          <w:rFonts w:asciiTheme="minorHAnsi" w:hAnsiTheme="minorHAnsi" w:cstheme="minorHAnsi"/>
          <w:color w:val="000000"/>
        </w:rPr>
        <w:t>.</w:t>
      </w:r>
      <w:r w:rsidRPr="006B20FF">
        <w:rPr>
          <w:rFonts w:asciiTheme="minorHAnsi" w:hAnsiTheme="minorHAnsi" w:cstheme="minorHAnsi"/>
          <w:color w:val="000000"/>
        </w:rPr>
        <w:t xml:space="preserve">00 budou flašinetáři hrát na malebném náměstí Na Kampě u Karlova mostu. Nenechte si ujít </w:t>
      </w:r>
      <w:r w:rsidR="00150ED9">
        <w:rPr>
          <w:rFonts w:asciiTheme="minorHAnsi" w:hAnsiTheme="minorHAnsi" w:cstheme="minorHAnsi"/>
          <w:color w:val="000000"/>
        </w:rPr>
        <w:t>toto</w:t>
      </w:r>
      <w:r w:rsidRPr="006B20FF">
        <w:rPr>
          <w:rFonts w:asciiTheme="minorHAnsi" w:hAnsiTheme="minorHAnsi" w:cstheme="minorHAnsi"/>
          <w:color w:val="000000"/>
        </w:rPr>
        <w:t xml:space="preserve"> improvizované vystoupení, které každý rok upoutá pozornost všech kolemjdoucích.</w:t>
      </w:r>
    </w:p>
    <w:p w14:paraId="49BCC4A1" w14:textId="5FEFE481" w:rsidR="006B20FF" w:rsidRPr="009420ED" w:rsidRDefault="006B20FF" w:rsidP="00EE611B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9420ED">
        <w:rPr>
          <w:rFonts w:asciiTheme="minorHAnsi" w:hAnsiTheme="minorHAnsi" w:cstheme="minorHAnsi"/>
          <w:color w:val="000000"/>
        </w:rPr>
        <w:t>Festival uzavře večerní koncert v Českém muzeu hudby od 19</w:t>
      </w:r>
      <w:r w:rsidR="00636C50" w:rsidRPr="009420ED">
        <w:rPr>
          <w:rFonts w:asciiTheme="minorHAnsi" w:hAnsiTheme="minorHAnsi" w:cstheme="minorHAnsi"/>
          <w:color w:val="000000"/>
        </w:rPr>
        <w:t>.</w:t>
      </w:r>
      <w:r w:rsidRPr="009420ED">
        <w:rPr>
          <w:rFonts w:asciiTheme="minorHAnsi" w:hAnsiTheme="minorHAnsi" w:cstheme="minorHAnsi"/>
          <w:color w:val="000000"/>
        </w:rPr>
        <w:t>00. Zde se můžete těšit na</w:t>
      </w:r>
      <w:r w:rsidR="00636C50" w:rsidRPr="009420ED">
        <w:rPr>
          <w:rFonts w:asciiTheme="minorHAnsi" w:hAnsiTheme="minorHAnsi" w:cstheme="minorHAnsi"/>
          <w:color w:val="000000"/>
        </w:rPr>
        <w:t> </w:t>
      </w:r>
      <w:r w:rsidRPr="009420ED">
        <w:rPr>
          <w:rFonts w:asciiTheme="minorHAnsi" w:hAnsiTheme="minorHAnsi" w:cstheme="minorHAnsi"/>
          <w:color w:val="000000"/>
        </w:rPr>
        <w:t>pestrou směs skladeb ze všech možných žánrů od klasiky přes ragtime nebo jazz až</w:t>
      </w:r>
      <w:r w:rsidR="001074AA">
        <w:rPr>
          <w:rFonts w:asciiTheme="minorHAnsi" w:hAnsiTheme="minorHAnsi" w:cstheme="minorHAnsi"/>
          <w:color w:val="000000"/>
        </w:rPr>
        <w:t> </w:t>
      </w:r>
      <w:r w:rsidRPr="009420ED">
        <w:rPr>
          <w:rFonts w:asciiTheme="minorHAnsi" w:hAnsiTheme="minorHAnsi" w:cstheme="minorHAnsi"/>
        </w:rPr>
        <w:t>po</w:t>
      </w:r>
      <w:r w:rsidR="00636C50" w:rsidRPr="009420ED">
        <w:rPr>
          <w:rFonts w:asciiTheme="minorHAnsi" w:hAnsiTheme="minorHAnsi" w:cstheme="minorHAnsi"/>
        </w:rPr>
        <w:t> </w:t>
      </w:r>
      <w:r w:rsidRPr="009420ED">
        <w:rPr>
          <w:rFonts w:asciiTheme="minorHAnsi" w:hAnsiTheme="minorHAnsi" w:cstheme="minorHAnsi"/>
        </w:rPr>
        <w:t>lidové</w:t>
      </w:r>
      <w:r w:rsidRPr="009420ED">
        <w:rPr>
          <w:rFonts w:asciiTheme="minorHAnsi" w:hAnsiTheme="minorHAnsi" w:cstheme="minorHAnsi"/>
          <w:color w:val="000000"/>
        </w:rPr>
        <w:t xml:space="preserve"> písničky. Po skončení oficiální části koncertu 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 xml:space="preserve">se </w:t>
      </w:r>
      <w:r w:rsidR="009420ED">
        <w:rPr>
          <w:rFonts w:asciiTheme="minorHAnsi" w:hAnsiTheme="minorHAnsi" w:cstheme="minorHAnsi"/>
          <w:color w:val="000000"/>
          <w:shd w:val="clear" w:color="auto" w:fill="FFFFFF"/>
        </w:rPr>
        <w:t>budete moci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 xml:space="preserve"> zblízka podívat na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 xml:space="preserve">různé druhy flašinetů, zeptat se jejich hráčů na to, co </w:t>
      </w:r>
      <w:r w:rsidR="00FA68DF">
        <w:rPr>
          <w:rFonts w:asciiTheme="minorHAnsi" w:hAnsiTheme="minorHAnsi" w:cstheme="minorHAnsi"/>
          <w:color w:val="000000"/>
          <w:shd w:val="clear" w:color="auto" w:fill="FFFFFF"/>
        </w:rPr>
        <w:t>vás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 xml:space="preserve"> zajímá</w:t>
      </w:r>
      <w:r w:rsidR="00FA68DF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 xml:space="preserve"> a dokonce si i</w:t>
      </w:r>
      <w:r w:rsidR="00D62A66">
        <w:rPr>
          <w:rFonts w:asciiTheme="minorHAnsi" w:hAnsiTheme="minorHAnsi" w:cstheme="minorHAnsi"/>
          <w:color w:val="000000"/>
          <w:shd w:val="clear" w:color="auto" w:fill="FFFFFF"/>
        </w:rPr>
        <w:t xml:space="preserve"> sami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 xml:space="preserve"> vyzkoušet hru na</w:t>
      </w:r>
      <w:r w:rsidR="009420ED" w:rsidRPr="009420ED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30FF1" w:rsidRPr="009420ED">
        <w:rPr>
          <w:rFonts w:asciiTheme="minorHAnsi" w:hAnsiTheme="minorHAnsi" w:cstheme="minorHAnsi"/>
          <w:color w:val="000000"/>
          <w:shd w:val="clear" w:color="auto" w:fill="FFFFFF"/>
        </w:rPr>
        <w:t>flašinet.</w:t>
      </w:r>
    </w:p>
    <w:p w14:paraId="37E603BB" w14:textId="2D58418C" w:rsidR="00DD0F91" w:rsidRDefault="00DD0F91" w:rsidP="009B5645">
      <w:pPr>
        <w:spacing w:before="240"/>
        <w:jc w:val="both"/>
        <w:rPr>
          <w:rFonts w:cstheme="minorHAnsi"/>
          <w:b/>
          <w:bCs/>
          <w:szCs w:val="24"/>
        </w:rPr>
      </w:pPr>
    </w:p>
    <w:p w14:paraId="2DD764D0" w14:textId="77777777" w:rsidR="00FA68DF" w:rsidRPr="00DD0F91" w:rsidRDefault="00FA68DF" w:rsidP="009B5645">
      <w:pPr>
        <w:spacing w:before="240"/>
        <w:jc w:val="both"/>
        <w:rPr>
          <w:rFonts w:cstheme="minorHAnsi"/>
          <w:b/>
          <w:bCs/>
          <w:szCs w:val="24"/>
        </w:rPr>
      </w:pPr>
    </w:p>
    <w:p w14:paraId="2AD9BB22" w14:textId="77777777" w:rsidR="00E10F16" w:rsidRDefault="00E10F16" w:rsidP="00E10F16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eastAsia="Calibri" w:cstheme="minorHAnsi"/>
          <w:b/>
          <w:color w:val="A50343"/>
        </w:rPr>
        <w:t>MgA. Šárka Bukvajová</w:t>
      </w:r>
    </w:p>
    <w:p w14:paraId="7DECC8D6" w14:textId="77777777" w:rsidR="00E10F16" w:rsidRDefault="00E10F16" w:rsidP="00E10F16">
      <w:pPr>
        <w:spacing w:line="240" w:lineRule="auto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ddělení vnějších vztahů</w:t>
      </w:r>
    </w:p>
    <w:p w14:paraId="7FE1B080" w14:textId="77777777" w:rsidR="00E10F16" w:rsidRDefault="00E10F16" w:rsidP="00E10F16">
      <w:pPr>
        <w:tabs>
          <w:tab w:val="left" w:pos="2649"/>
        </w:tabs>
        <w:spacing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  <w:color w:val="A50343"/>
        </w:rPr>
        <w:t>T:</w:t>
      </w:r>
      <w:r>
        <w:rPr>
          <w:rFonts w:eastAsia="Calibri" w:cstheme="minorHAnsi"/>
        </w:rPr>
        <w:t xml:space="preserve"> +420 224 497 116</w:t>
      </w:r>
      <w:r>
        <w:rPr>
          <w:rFonts w:eastAsia="Calibri" w:cstheme="minorHAnsi"/>
        </w:rPr>
        <w:tab/>
      </w:r>
    </w:p>
    <w:p w14:paraId="103D1AF6" w14:textId="77777777" w:rsidR="00E10F16" w:rsidRDefault="00E10F16" w:rsidP="00E10F16">
      <w:pPr>
        <w:spacing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  <w:color w:val="A50343"/>
        </w:rPr>
        <w:t>M:</w:t>
      </w:r>
      <w:r>
        <w:rPr>
          <w:rFonts w:eastAsia="Calibri" w:cstheme="minorHAnsi"/>
        </w:rPr>
        <w:t xml:space="preserve"> +420 724 412 255</w:t>
      </w:r>
    </w:p>
    <w:p w14:paraId="133FF79B" w14:textId="77777777" w:rsidR="00E10F16" w:rsidRDefault="00E10F16" w:rsidP="00E10F16">
      <w:pPr>
        <w:spacing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  <w:color w:val="A50343"/>
        </w:rPr>
        <w:t xml:space="preserve">E: </w:t>
      </w:r>
      <w:hyperlink r:id="rId10" w:history="1">
        <w:r>
          <w:rPr>
            <w:rStyle w:val="Hypertextovodkaz"/>
            <w:rFonts w:eastAsia="Calibri" w:cstheme="minorHAnsi"/>
          </w:rPr>
          <w:t>sarka.bukvajova@nm.cz</w:t>
        </w:r>
      </w:hyperlink>
    </w:p>
    <w:p w14:paraId="3C527425" w14:textId="26191224" w:rsidR="009B5645" w:rsidRPr="008578D3" w:rsidRDefault="009B5645" w:rsidP="009B5645">
      <w:pPr>
        <w:spacing w:after="0"/>
        <w:rPr>
          <w:rFonts w:cstheme="minorHAnsi"/>
          <w:sz w:val="20"/>
          <w:szCs w:val="20"/>
        </w:rPr>
      </w:pPr>
    </w:p>
    <w:p w14:paraId="6229139F" w14:textId="77777777" w:rsidR="00A352D7" w:rsidRPr="009B5645" w:rsidRDefault="00A352D7" w:rsidP="009B5645"/>
    <w:sectPr w:rsidR="00A352D7" w:rsidRPr="009B5645" w:rsidSect="0056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3C87" w14:textId="77777777" w:rsidR="00DA26C7" w:rsidRDefault="00DA26C7" w:rsidP="006F2CD0">
      <w:pPr>
        <w:spacing w:after="0" w:line="240" w:lineRule="auto"/>
      </w:pPr>
      <w:r>
        <w:separator/>
      </w:r>
    </w:p>
  </w:endnote>
  <w:endnote w:type="continuationSeparator" w:id="0">
    <w:p w14:paraId="0A9D48CB" w14:textId="77777777" w:rsidR="00DA26C7" w:rsidRDefault="00DA26C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9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A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5C435E70" wp14:editId="5C435E7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F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5C435E76" wp14:editId="5C435E77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A5FA" w14:textId="77777777" w:rsidR="00DA26C7" w:rsidRDefault="00DA26C7" w:rsidP="006F2CD0">
      <w:pPr>
        <w:spacing w:after="0" w:line="240" w:lineRule="auto"/>
      </w:pPr>
      <w:r>
        <w:separator/>
      </w:r>
    </w:p>
  </w:footnote>
  <w:footnote w:type="continuationSeparator" w:id="0">
    <w:p w14:paraId="0D6C7777" w14:textId="77777777" w:rsidR="00DA26C7" w:rsidRDefault="00DA26C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7" w14:textId="77777777" w:rsidR="00A50048" w:rsidRDefault="00A500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8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B" w14:textId="77777777" w:rsidR="00156C0C" w:rsidRDefault="00C033A3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 wp14:anchorId="5C435E72" wp14:editId="5C435E73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C435E74" wp14:editId="5C435E75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5C435E6C" w14:textId="77777777" w:rsidR="00156C0C" w:rsidRDefault="00156C0C" w:rsidP="00156C0C"/>
  <w:p w14:paraId="5C435E6D" w14:textId="77777777" w:rsidR="00156C0C" w:rsidRDefault="00156C0C" w:rsidP="00156C0C"/>
  <w:p w14:paraId="5C435E6E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3DD5"/>
    <w:rsid w:val="00007580"/>
    <w:rsid w:val="00007BF8"/>
    <w:rsid w:val="0002452E"/>
    <w:rsid w:val="000864AE"/>
    <w:rsid w:val="00086B96"/>
    <w:rsid w:val="000B4959"/>
    <w:rsid w:val="001074AA"/>
    <w:rsid w:val="00110D70"/>
    <w:rsid w:val="00115241"/>
    <w:rsid w:val="00127A4F"/>
    <w:rsid w:val="00145646"/>
    <w:rsid w:val="00150ED9"/>
    <w:rsid w:val="00156C0C"/>
    <w:rsid w:val="00165105"/>
    <w:rsid w:val="0019486E"/>
    <w:rsid w:val="001A7E7D"/>
    <w:rsid w:val="001B4282"/>
    <w:rsid w:val="001D08BF"/>
    <w:rsid w:val="001E7346"/>
    <w:rsid w:val="001F2938"/>
    <w:rsid w:val="00267BBB"/>
    <w:rsid w:val="002D39B0"/>
    <w:rsid w:val="002E4134"/>
    <w:rsid w:val="002F15ED"/>
    <w:rsid w:val="00301A03"/>
    <w:rsid w:val="00303E3F"/>
    <w:rsid w:val="003A2D32"/>
    <w:rsid w:val="0041617F"/>
    <w:rsid w:val="00450553"/>
    <w:rsid w:val="00481AAD"/>
    <w:rsid w:val="004A1B15"/>
    <w:rsid w:val="004D7C37"/>
    <w:rsid w:val="00517BC7"/>
    <w:rsid w:val="00563338"/>
    <w:rsid w:val="005669EC"/>
    <w:rsid w:val="00572DBB"/>
    <w:rsid w:val="005B06F1"/>
    <w:rsid w:val="00636C50"/>
    <w:rsid w:val="00636C78"/>
    <w:rsid w:val="0064087E"/>
    <w:rsid w:val="00660E6D"/>
    <w:rsid w:val="006657CC"/>
    <w:rsid w:val="0068253E"/>
    <w:rsid w:val="006B20FF"/>
    <w:rsid w:val="006C78CC"/>
    <w:rsid w:val="006F2CD0"/>
    <w:rsid w:val="00730FF1"/>
    <w:rsid w:val="00734A78"/>
    <w:rsid w:val="0077476E"/>
    <w:rsid w:val="00784513"/>
    <w:rsid w:val="008022AC"/>
    <w:rsid w:val="0082333A"/>
    <w:rsid w:val="008402CE"/>
    <w:rsid w:val="008D7474"/>
    <w:rsid w:val="008E119B"/>
    <w:rsid w:val="008E3CC9"/>
    <w:rsid w:val="00912E1E"/>
    <w:rsid w:val="00932F2E"/>
    <w:rsid w:val="009420ED"/>
    <w:rsid w:val="009801B1"/>
    <w:rsid w:val="00983E99"/>
    <w:rsid w:val="009A41C1"/>
    <w:rsid w:val="009B5645"/>
    <w:rsid w:val="00A12D2E"/>
    <w:rsid w:val="00A2265C"/>
    <w:rsid w:val="00A352D7"/>
    <w:rsid w:val="00A45A9E"/>
    <w:rsid w:val="00A50048"/>
    <w:rsid w:val="00A9667B"/>
    <w:rsid w:val="00B14F1A"/>
    <w:rsid w:val="00B32119"/>
    <w:rsid w:val="00B5369F"/>
    <w:rsid w:val="00BC17F1"/>
    <w:rsid w:val="00BC43F2"/>
    <w:rsid w:val="00BE08E3"/>
    <w:rsid w:val="00C033A3"/>
    <w:rsid w:val="00C041BB"/>
    <w:rsid w:val="00C2630E"/>
    <w:rsid w:val="00C27464"/>
    <w:rsid w:val="00C30617"/>
    <w:rsid w:val="00C93F8E"/>
    <w:rsid w:val="00CB559B"/>
    <w:rsid w:val="00CF39D1"/>
    <w:rsid w:val="00D4263F"/>
    <w:rsid w:val="00D62A66"/>
    <w:rsid w:val="00D80CA2"/>
    <w:rsid w:val="00D84521"/>
    <w:rsid w:val="00DA26C7"/>
    <w:rsid w:val="00DD0F91"/>
    <w:rsid w:val="00DD1B2F"/>
    <w:rsid w:val="00E10F16"/>
    <w:rsid w:val="00E17237"/>
    <w:rsid w:val="00E24664"/>
    <w:rsid w:val="00E46ECA"/>
    <w:rsid w:val="00E86F92"/>
    <w:rsid w:val="00ED022C"/>
    <w:rsid w:val="00EE611B"/>
    <w:rsid w:val="00EF23FF"/>
    <w:rsid w:val="00EF36B2"/>
    <w:rsid w:val="00EF7252"/>
    <w:rsid w:val="00F20194"/>
    <w:rsid w:val="00F44C06"/>
    <w:rsid w:val="00F81D78"/>
    <w:rsid w:val="00FA33A5"/>
    <w:rsid w:val="00FA68DF"/>
    <w:rsid w:val="00FB1D27"/>
    <w:rsid w:val="00FC2611"/>
    <w:rsid w:val="00FC3C82"/>
    <w:rsid w:val="00FD5026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5E59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6B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B89E-EDFE-44D8-9129-D7359BB5B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C9EF9-DEDE-489B-A70F-01DD75F6B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ABFFE-AD92-4069-949A-8596E1237D22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3A641991-41EF-40FF-8FE3-6ED8B45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0</cp:revision>
  <cp:lastPrinted>2018-03-05T11:55:00Z</cp:lastPrinted>
  <dcterms:created xsi:type="dcterms:W3CDTF">2022-08-11T11:38:00Z</dcterms:created>
  <dcterms:modified xsi:type="dcterms:W3CDTF">2022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200</vt:r8>
  </property>
  <property fmtid="{D5CDD505-2E9C-101B-9397-08002B2CF9AE}" pid="4" name="MediaServiceImageTags">
    <vt:lpwstr/>
  </property>
</Properties>
</file>